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9B" w:rsidRDefault="00121F25">
      <w:r>
        <w:t>Městský úřad</w:t>
      </w:r>
    </w:p>
    <w:p w:rsidR="00544C9A" w:rsidRDefault="00544C9A">
      <w:r>
        <w:t>evidence obyvatel</w:t>
      </w:r>
    </w:p>
    <w:p w:rsidR="00544C9A" w:rsidRDefault="00544C9A">
      <w:r>
        <w:t>Míru 250</w:t>
      </w:r>
    </w:p>
    <w:p w:rsidR="00544C9A" w:rsidRDefault="00544C9A">
      <w:proofErr w:type="gramStart"/>
      <w:r>
        <w:t>382 73  Vyšší</w:t>
      </w:r>
      <w:proofErr w:type="gramEnd"/>
      <w:r>
        <w:t xml:space="preserve"> Brod</w:t>
      </w:r>
    </w:p>
    <w:p w:rsidR="00544C9A" w:rsidRDefault="00544C9A"/>
    <w:p w:rsidR="00544C9A" w:rsidRDefault="00544C9A" w:rsidP="00544C9A">
      <w:pPr>
        <w:ind w:left="5664"/>
      </w:pPr>
      <w:r>
        <w:t>Vyšší Brod dne………………</w:t>
      </w:r>
      <w:r w:rsidR="005375BD">
        <w:t>…</w:t>
      </w:r>
    </w:p>
    <w:p w:rsidR="00544C9A" w:rsidRDefault="00544C9A" w:rsidP="00544C9A"/>
    <w:p w:rsidR="00544C9A" w:rsidRDefault="00544C9A" w:rsidP="00544C9A">
      <w:pPr>
        <w:rPr>
          <w:b/>
          <w:u w:val="single"/>
        </w:rPr>
      </w:pPr>
      <w:r w:rsidRPr="00544C9A">
        <w:rPr>
          <w:b/>
          <w:u w:val="single"/>
        </w:rPr>
        <w:t>Žádost na zrušení trvalého pobytu</w:t>
      </w:r>
    </w:p>
    <w:p w:rsidR="00544C9A" w:rsidRPr="00544C9A" w:rsidRDefault="00544C9A" w:rsidP="00544C9A">
      <w:pPr>
        <w:rPr>
          <w:i/>
        </w:rPr>
      </w:pPr>
      <w:r w:rsidRPr="00544C9A">
        <w:rPr>
          <w:i/>
        </w:rPr>
        <w:t>(podle § 12 odst. 1 písm. c) zákona č. 133/2000 Sb., o evidenci obyvatel a rodných číslech a o změně některých zákonů, v platném znění)</w:t>
      </w:r>
    </w:p>
    <w:p w:rsidR="00544C9A" w:rsidRDefault="00544C9A" w:rsidP="00544C9A"/>
    <w:p w:rsidR="00544C9A" w:rsidRDefault="00544C9A" w:rsidP="004C73AD">
      <w:pPr>
        <w:spacing w:line="360" w:lineRule="auto"/>
      </w:pPr>
      <w:r>
        <w:t>Já………………………………………………………, datum nar. …………………………</w:t>
      </w:r>
      <w:r w:rsidR="005375BD">
        <w:t>.</w:t>
      </w:r>
    </w:p>
    <w:p w:rsidR="00544C9A" w:rsidRDefault="00544C9A" w:rsidP="004C73AD">
      <w:pPr>
        <w:spacing w:line="360" w:lineRule="auto"/>
      </w:pPr>
      <w:r>
        <w:t>Trvale bytem ………………………………………………………………………………</w:t>
      </w:r>
      <w:proofErr w:type="gramStart"/>
      <w:r>
        <w:t>…..</w:t>
      </w:r>
      <w:proofErr w:type="gramEnd"/>
    </w:p>
    <w:p w:rsidR="00544C9A" w:rsidRDefault="00544C9A" w:rsidP="004C73AD">
      <w:pPr>
        <w:spacing w:line="360" w:lineRule="auto"/>
      </w:pPr>
      <w:r>
        <w:t xml:space="preserve">Datová schránka ………………………………………. </w:t>
      </w:r>
      <w:proofErr w:type="gramStart"/>
      <w:r>
        <w:t>tel.</w:t>
      </w:r>
      <w:proofErr w:type="gramEnd"/>
      <w:r>
        <w:t xml:space="preserve"> číslo …………………………….</w:t>
      </w:r>
    </w:p>
    <w:p w:rsidR="00544C9A" w:rsidRDefault="00544C9A" w:rsidP="004C73AD">
      <w:pPr>
        <w:spacing w:line="360" w:lineRule="auto"/>
      </w:pPr>
      <w:r>
        <w:t>Adresa pro doručování …………………………………………………………………………</w:t>
      </w:r>
    </w:p>
    <w:p w:rsidR="00544C9A" w:rsidRPr="004D6958" w:rsidRDefault="00544C9A" w:rsidP="004C73AD">
      <w:pPr>
        <w:spacing w:line="360" w:lineRule="auto"/>
        <w:rPr>
          <w:b/>
          <w:u w:val="single"/>
        </w:rPr>
      </w:pPr>
      <w:r w:rsidRPr="00544C9A">
        <w:rPr>
          <w:b/>
          <w:u w:val="single"/>
        </w:rPr>
        <w:t>Žádám o zrušení údaje o místu adresy trvalého pobytu</w:t>
      </w:r>
    </w:p>
    <w:p w:rsidR="00544C9A" w:rsidRDefault="00544C9A" w:rsidP="004C73AD">
      <w:pPr>
        <w:spacing w:line="360" w:lineRule="auto"/>
      </w:pPr>
      <w:r>
        <w:t>pana (paní) ………………………………………………, datum nar. …………………</w:t>
      </w:r>
      <w:proofErr w:type="gramStart"/>
      <w:r>
        <w:t>…....</w:t>
      </w:r>
      <w:proofErr w:type="gramEnd"/>
    </w:p>
    <w:p w:rsidR="00FB45C6" w:rsidRDefault="00FB45C6" w:rsidP="004C73AD">
      <w:pPr>
        <w:spacing w:line="360" w:lineRule="auto"/>
      </w:pPr>
      <w:r>
        <w:t>pana (paní) ………………………………………………, datum nar. …………………</w:t>
      </w:r>
      <w:proofErr w:type="gramStart"/>
      <w:r>
        <w:t>…....</w:t>
      </w:r>
      <w:proofErr w:type="gramEnd"/>
    </w:p>
    <w:p w:rsidR="00544C9A" w:rsidRDefault="00544C9A" w:rsidP="004C73AD">
      <w:pPr>
        <w:spacing w:line="360" w:lineRule="auto"/>
      </w:pPr>
      <w:r>
        <w:t>adresa, která má být zrušena ………………………………………………………………….</w:t>
      </w:r>
    </w:p>
    <w:p w:rsidR="00544C9A" w:rsidRDefault="00544C9A" w:rsidP="004C73AD">
      <w:pPr>
        <w:spacing w:line="360" w:lineRule="auto"/>
      </w:pPr>
      <w:r>
        <w:t>V současné době se zdržuje na adrese ……………………………………………………</w:t>
      </w:r>
      <w:proofErr w:type="gramStart"/>
      <w:r>
        <w:t>…..</w:t>
      </w:r>
      <w:proofErr w:type="gramEnd"/>
    </w:p>
    <w:p w:rsidR="00544C9A" w:rsidRDefault="00544C9A" w:rsidP="004C73AD">
      <w:pPr>
        <w:spacing w:line="360" w:lineRule="auto"/>
      </w:pPr>
      <w:r>
        <w:t>Datová schránka …………………………………</w:t>
      </w:r>
      <w:proofErr w:type="gramStart"/>
      <w:r>
        <w:t xml:space="preserve">….. </w:t>
      </w:r>
      <w:r w:rsidR="005375BD">
        <w:t xml:space="preserve"> </w:t>
      </w:r>
      <w:r>
        <w:t>tel.</w:t>
      </w:r>
      <w:proofErr w:type="gramEnd"/>
      <w:r>
        <w:t xml:space="preserve"> číslo ……………………………..</w:t>
      </w:r>
    </w:p>
    <w:p w:rsidR="00544C9A" w:rsidRDefault="005375BD" w:rsidP="004C73AD">
      <w:pPr>
        <w:spacing w:line="360" w:lineRule="auto"/>
      </w:pPr>
      <w:r>
        <w:t>Důvodem mé žádosti je:</w:t>
      </w:r>
    </w:p>
    <w:p w:rsidR="005375BD" w:rsidRDefault="005375BD" w:rsidP="004C73AD">
      <w:pPr>
        <w:spacing w:line="360" w:lineRule="auto"/>
      </w:pPr>
    </w:p>
    <w:p w:rsidR="00FB45C6" w:rsidRDefault="00FB45C6" w:rsidP="004C73AD">
      <w:pPr>
        <w:spacing w:line="360" w:lineRule="auto"/>
      </w:pPr>
    </w:p>
    <w:p w:rsidR="005375BD" w:rsidRDefault="005375BD" w:rsidP="004C73AD">
      <w:pPr>
        <w:spacing w:line="360" w:lineRule="auto"/>
      </w:pPr>
    </w:p>
    <w:p w:rsidR="005375BD" w:rsidRDefault="005375BD" w:rsidP="00544C9A">
      <w:r>
        <w:t>Skutečnost, že jsem</w:t>
      </w:r>
      <w:r w:rsidR="004C73AD">
        <w:t xml:space="preserve"> </w:t>
      </w:r>
      <w:r>
        <w:t>oprávněnou osobou k podání návrhu</w:t>
      </w:r>
      <w:r w:rsidR="00ED3AC3">
        <w:t>,</w:t>
      </w:r>
      <w:r>
        <w:t xml:space="preserve"> dokládám:</w:t>
      </w:r>
    </w:p>
    <w:p w:rsidR="004C73AD" w:rsidRDefault="005375BD" w:rsidP="00016255">
      <w:pPr>
        <w:spacing w:line="360" w:lineRule="auto"/>
        <w:rPr>
          <w:i/>
        </w:rPr>
      </w:pPr>
      <w:r w:rsidRPr="005375BD">
        <w:rPr>
          <w:i/>
        </w:rPr>
        <w:t>(např. výpis z vlastnického litu KN, nájemní smlouva)</w:t>
      </w:r>
    </w:p>
    <w:p w:rsidR="004C73AD" w:rsidRPr="005375BD" w:rsidRDefault="004C73AD" w:rsidP="0001625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544C9A" w:rsidRPr="00016255" w:rsidRDefault="00A35DC6" w:rsidP="00544C9A">
      <w:r w:rsidRPr="00016255">
        <w:t>Prokázání existence důvodů pro zrušení údaje o místu trvalého pobytu shora jmenovaného/</w:t>
      </w:r>
      <w:proofErr w:type="spellStart"/>
      <w:r w:rsidRPr="00016255">
        <w:t>né</w:t>
      </w:r>
      <w:proofErr w:type="spellEnd"/>
      <w:r w:rsidRPr="00016255">
        <w:t>:</w:t>
      </w:r>
    </w:p>
    <w:p w:rsidR="00A35DC6" w:rsidRDefault="00A35DC6" w:rsidP="00544C9A">
      <w:pPr>
        <w:rPr>
          <w:i/>
        </w:rPr>
      </w:pPr>
    </w:p>
    <w:p w:rsidR="00A35DC6" w:rsidRPr="00016255" w:rsidRDefault="00A35DC6" w:rsidP="00544C9A">
      <w:r w:rsidRPr="00016255">
        <w:t xml:space="preserve">1) zánik užívacího práva jmenovaného k objektu (např. </w:t>
      </w:r>
      <w:r w:rsidR="004D6958" w:rsidRPr="00016255">
        <w:t>výpověď nájmu, rozsudkem o majetkovém vypořádání manželů)</w:t>
      </w:r>
    </w:p>
    <w:p w:rsidR="004D6958" w:rsidRPr="00016255" w:rsidRDefault="004D6958" w:rsidP="00544C9A"/>
    <w:p w:rsidR="004D6958" w:rsidRPr="00016255" w:rsidRDefault="004D6958" w:rsidP="00544C9A">
      <w:r w:rsidRPr="00016255">
        <w:t>2) neužívání objektu jmenovaným ……………….(doba) mohou svědecky potvrdit svědci</w:t>
      </w:r>
    </w:p>
    <w:p w:rsidR="004D6958" w:rsidRPr="00016255" w:rsidRDefault="004D6958" w:rsidP="00016255">
      <w:pPr>
        <w:spacing w:line="276" w:lineRule="auto"/>
      </w:pPr>
      <w:r w:rsidRPr="00016255">
        <w:t xml:space="preserve">  pan/í ……………………………………………</w:t>
      </w:r>
    </w:p>
    <w:p w:rsidR="00016255" w:rsidRPr="00016255" w:rsidRDefault="00016255" w:rsidP="00016255">
      <w:pPr>
        <w:spacing w:line="276" w:lineRule="auto"/>
      </w:pPr>
      <w:r>
        <w:t xml:space="preserve"> </w:t>
      </w:r>
      <w:r w:rsidRPr="00016255">
        <w:t xml:space="preserve"> pan/í ……………………………………………</w:t>
      </w:r>
    </w:p>
    <w:p w:rsidR="00944010" w:rsidRDefault="00944010" w:rsidP="00944010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V případě výslechů svědků </w:t>
      </w:r>
      <w:r>
        <w:rPr>
          <w:i/>
          <w:iCs/>
          <w:szCs w:val="24"/>
        </w:rPr>
        <w:t>chci – nechci</w:t>
      </w:r>
      <w:r>
        <w:rPr>
          <w:szCs w:val="24"/>
        </w:rPr>
        <w:t xml:space="preserve"> být osobně přítomen </w:t>
      </w:r>
    </w:p>
    <w:p w:rsidR="00944010" w:rsidRDefault="00944010" w:rsidP="00944010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(volbu uvést již v žádosti).</w:t>
      </w:r>
    </w:p>
    <w:p w:rsidR="00944010" w:rsidRDefault="00944010" w:rsidP="00944010">
      <w:pPr>
        <w:widowControl w:val="0"/>
        <w:autoSpaceDE w:val="0"/>
        <w:autoSpaceDN w:val="0"/>
        <w:adjustRightInd w:val="0"/>
        <w:rPr>
          <w:szCs w:val="24"/>
        </w:rPr>
      </w:pPr>
    </w:p>
    <w:p w:rsidR="00016255" w:rsidRDefault="00016255" w:rsidP="00016255">
      <w:pPr>
        <w:spacing w:line="276" w:lineRule="auto"/>
      </w:pPr>
    </w:p>
    <w:p w:rsidR="00016255" w:rsidRDefault="00016255" w:rsidP="00016255">
      <w:pPr>
        <w:spacing w:line="276" w:lineRule="auto"/>
      </w:pPr>
    </w:p>
    <w:p w:rsidR="00016255" w:rsidRDefault="00ED3AC3" w:rsidP="00ED3AC3">
      <w:pPr>
        <w:spacing w:line="276" w:lineRule="auto"/>
        <w:ind w:left="5664"/>
      </w:pPr>
      <w:r>
        <w:t>…………………………….</w:t>
      </w:r>
    </w:p>
    <w:p w:rsidR="00ED3AC3" w:rsidRDefault="00ED3AC3" w:rsidP="00ED3AC3">
      <w:pPr>
        <w:spacing w:line="276" w:lineRule="auto"/>
        <w:ind w:left="5664"/>
      </w:pPr>
      <w:r>
        <w:t xml:space="preserve">    podpis navrhovatele</w:t>
      </w:r>
    </w:p>
    <w:p w:rsidR="00FB45C6" w:rsidRDefault="00FB45C6" w:rsidP="00544C9A">
      <w:pPr>
        <w:rPr>
          <w:i/>
        </w:rPr>
      </w:pPr>
      <w:r>
        <w:rPr>
          <w:i/>
        </w:rPr>
        <w:t xml:space="preserve">Správní poplatek činí 100,- Kč za každou osobu, na níž je podán návrh na zrušení údaje   </w:t>
      </w:r>
    </w:p>
    <w:p w:rsidR="00FB45C6" w:rsidRPr="005375BD" w:rsidRDefault="00FB45C6" w:rsidP="00544C9A">
      <w:pPr>
        <w:rPr>
          <w:i/>
        </w:rPr>
      </w:pPr>
      <w:r>
        <w:rPr>
          <w:i/>
        </w:rPr>
        <w:t>o místu trvalého pobytu.</w:t>
      </w:r>
    </w:p>
    <w:sectPr w:rsidR="00FB45C6" w:rsidRPr="005375BD" w:rsidSect="00FB45C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F25"/>
    <w:rsid w:val="00016255"/>
    <w:rsid w:val="00033748"/>
    <w:rsid w:val="0011499B"/>
    <w:rsid w:val="00121F25"/>
    <w:rsid w:val="001C2911"/>
    <w:rsid w:val="00213636"/>
    <w:rsid w:val="003A7FFB"/>
    <w:rsid w:val="004C73AD"/>
    <w:rsid w:val="004D6958"/>
    <w:rsid w:val="005375BD"/>
    <w:rsid w:val="00544C9A"/>
    <w:rsid w:val="00944010"/>
    <w:rsid w:val="00950C7C"/>
    <w:rsid w:val="00A35DC6"/>
    <w:rsid w:val="00E812B0"/>
    <w:rsid w:val="00ED3AC3"/>
    <w:rsid w:val="00FB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1837-CC6B-4096-AF50-4C3296E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Matrika</cp:lastModifiedBy>
  <cp:revision>5</cp:revision>
  <cp:lastPrinted>2018-10-12T07:11:00Z</cp:lastPrinted>
  <dcterms:created xsi:type="dcterms:W3CDTF">2014-07-08T08:09:00Z</dcterms:created>
  <dcterms:modified xsi:type="dcterms:W3CDTF">2018-10-12T07:24:00Z</dcterms:modified>
</cp:coreProperties>
</file>